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4AC1F" w14:textId="77777777" w:rsidR="00812F8E" w:rsidRPr="002C2431" w:rsidRDefault="00812F8E" w:rsidP="002C2431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2C2431">
        <w:rPr>
          <w:rFonts w:ascii="Times New Roman" w:hAnsi="Times New Roman"/>
          <w:b/>
          <w:sz w:val="24"/>
          <w:szCs w:val="24"/>
        </w:rPr>
        <w:t>OBAVJEŠTENJE O REALIZACIJI AKREDITOVANOG PROGRAMA OBUKE</w:t>
      </w:r>
    </w:p>
    <w:p w14:paraId="001A6186" w14:textId="290E355B" w:rsidR="00812F8E" w:rsidRPr="002C2431" w:rsidRDefault="001914B8" w:rsidP="002C2431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2C2431">
        <w:rPr>
          <w:rFonts w:ascii="Times New Roman" w:hAnsi="Times New Roman"/>
          <w:b/>
          <w:sz w:val="24"/>
          <w:szCs w:val="24"/>
        </w:rPr>
        <w:t>“STANDARDNI PORODIČNI SMJEŠTAJ ZA ODRASLA I STARIJA LICA“</w:t>
      </w:r>
    </w:p>
    <w:p w14:paraId="7A35E93E" w14:textId="77777777" w:rsidR="001914B8" w:rsidRPr="00812F8E" w:rsidRDefault="001914B8" w:rsidP="001914B8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F1BF559" w14:textId="77777777" w:rsidR="00812F8E" w:rsidRPr="00BA5202" w:rsidRDefault="00812F8E" w:rsidP="00812F8E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A5202">
        <w:rPr>
          <w:rFonts w:ascii="Times New Roman" w:hAnsi="Times New Roman"/>
          <w:sz w:val="24"/>
          <w:szCs w:val="24"/>
          <w:lang w:val="sr-Latn-ME"/>
        </w:rPr>
        <w:t xml:space="preserve">Poštovani/e, </w:t>
      </w:r>
    </w:p>
    <w:p w14:paraId="3EA01C7E" w14:textId="054D0718" w:rsidR="00812F8E" w:rsidRPr="00BA5202" w:rsidRDefault="00812F8E" w:rsidP="00812F8E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A5202">
        <w:rPr>
          <w:rFonts w:ascii="Times New Roman" w:hAnsi="Times New Roman"/>
          <w:sz w:val="24"/>
          <w:szCs w:val="24"/>
          <w:lang w:val="sr-Latn-ME"/>
        </w:rPr>
        <w:t xml:space="preserve">Obavještavamo vas da </w:t>
      </w:r>
      <w:r w:rsidR="00E03ADB" w:rsidRPr="00BA5202">
        <w:rPr>
          <w:rFonts w:ascii="Times New Roman" w:hAnsi="Times New Roman"/>
          <w:sz w:val="24"/>
          <w:szCs w:val="24"/>
          <w:lang w:val="sr-Latn-ME"/>
        </w:rPr>
        <w:t>Zavod za socijalnu i dječju zaštitu</w:t>
      </w:r>
      <w:r w:rsidRPr="00BA5202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1914B8" w:rsidRPr="00BA5202">
        <w:rPr>
          <w:rFonts w:ascii="Times New Roman" w:hAnsi="Times New Roman"/>
          <w:b/>
          <w:sz w:val="24"/>
          <w:szCs w:val="24"/>
          <w:lang w:val="sr-Latn-ME"/>
        </w:rPr>
        <w:t>2</w:t>
      </w:r>
      <w:r w:rsidR="00BA5202" w:rsidRPr="00BA5202">
        <w:rPr>
          <w:rFonts w:ascii="Times New Roman" w:hAnsi="Times New Roman"/>
          <w:b/>
          <w:sz w:val="24"/>
          <w:szCs w:val="24"/>
          <w:lang w:val="sr-Latn-ME"/>
        </w:rPr>
        <w:t>8</w:t>
      </w:r>
      <w:r w:rsidR="001914B8" w:rsidRPr="00BA5202">
        <w:rPr>
          <w:rFonts w:ascii="Times New Roman" w:hAnsi="Times New Roman"/>
          <w:b/>
          <w:sz w:val="24"/>
          <w:szCs w:val="24"/>
          <w:lang w:val="sr-Latn-ME"/>
        </w:rPr>
        <w:t>. i 2</w:t>
      </w:r>
      <w:r w:rsidR="00BA5202" w:rsidRPr="00BA5202">
        <w:rPr>
          <w:rFonts w:ascii="Times New Roman" w:hAnsi="Times New Roman"/>
          <w:b/>
          <w:sz w:val="24"/>
          <w:szCs w:val="24"/>
          <w:lang w:val="sr-Latn-ME"/>
        </w:rPr>
        <w:t>9</w:t>
      </w:r>
      <w:r w:rsidR="001914B8" w:rsidRPr="00BA5202">
        <w:rPr>
          <w:rFonts w:ascii="Times New Roman" w:hAnsi="Times New Roman"/>
          <w:b/>
          <w:sz w:val="24"/>
          <w:szCs w:val="24"/>
          <w:lang w:val="sr-Latn-ME"/>
        </w:rPr>
        <w:t xml:space="preserve">. </w:t>
      </w:r>
      <w:r w:rsidR="00BA5202" w:rsidRPr="00BA5202">
        <w:rPr>
          <w:rFonts w:ascii="Times New Roman" w:hAnsi="Times New Roman"/>
          <w:b/>
          <w:sz w:val="24"/>
          <w:szCs w:val="24"/>
          <w:lang w:val="sr-Latn-ME"/>
        </w:rPr>
        <w:t>marta 2024</w:t>
      </w:r>
      <w:r w:rsidRPr="00BA5202">
        <w:rPr>
          <w:rFonts w:ascii="Times New Roman" w:hAnsi="Times New Roman"/>
          <w:b/>
          <w:sz w:val="24"/>
          <w:szCs w:val="24"/>
          <w:lang w:val="sr-Latn-ME"/>
        </w:rPr>
        <w:t>. godine</w:t>
      </w:r>
      <w:r w:rsidRPr="00BA5202">
        <w:rPr>
          <w:rFonts w:ascii="Times New Roman" w:hAnsi="Times New Roman"/>
          <w:sz w:val="24"/>
          <w:szCs w:val="24"/>
          <w:lang w:val="sr-Latn-ME"/>
        </w:rPr>
        <w:t xml:space="preserve"> organizuje obuku, po akreditovanom programu </w:t>
      </w:r>
      <w:r w:rsidR="001914B8" w:rsidRPr="00BA5202">
        <w:rPr>
          <w:rFonts w:ascii="Times New Roman" w:hAnsi="Times New Roman"/>
          <w:sz w:val="24"/>
          <w:szCs w:val="24"/>
          <w:lang w:val="sr-Latn-ME"/>
        </w:rPr>
        <w:t>“Standardni porodični smještaj za odrasla i starija lica“</w:t>
      </w:r>
      <w:r w:rsidRPr="00BA5202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14:paraId="13B2597A" w14:textId="344F4040" w:rsidR="001914B8" w:rsidRPr="00BA5202" w:rsidRDefault="001914B8" w:rsidP="00812F8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BA5202">
        <w:rPr>
          <w:rFonts w:ascii="Times New Roman" w:hAnsi="Times New Roman"/>
          <w:b/>
          <w:sz w:val="24"/>
          <w:szCs w:val="24"/>
          <w:lang w:val="sr-Latn-ME"/>
        </w:rPr>
        <w:t>Obuka će se održati u Zavodu za socijalnu i dječju zaštitu u Podgorici, Podljubović bb, za 20 stručnih radnika.</w:t>
      </w:r>
    </w:p>
    <w:p w14:paraId="57F4A1FF" w14:textId="0E441ADE" w:rsidR="00812F8E" w:rsidRPr="00BA5202" w:rsidRDefault="001914B8" w:rsidP="00812F8E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BA5202">
        <w:rPr>
          <w:rFonts w:ascii="Times New Roman" w:hAnsi="Times New Roman"/>
          <w:sz w:val="24"/>
          <w:szCs w:val="24"/>
          <w:lang w:val="sr-Latn-ME"/>
        </w:rPr>
        <w:t>Obuka je namijenjena stručnim radnicima u centrima za socijalni rad koji rade sa odraslim i starim licima i stručnim radnicima kod pružaoca usluge smještaja odraslih lica sa invaliditetom i starih lica</w:t>
      </w:r>
      <w:r w:rsidR="00812F8E" w:rsidRPr="00BA5202">
        <w:rPr>
          <w:rFonts w:ascii="Times New Roman" w:hAnsi="Times New Roman"/>
          <w:sz w:val="24"/>
          <w:szCs w:val="24"/>
          <w:lang w:val="sr-Latn-ME"/>
        </w:rPr>
        <w:t>.</w:t>
      </w:r>
    </w:p>
    <w:p w14:paraId="01BE9173" w14:textId="27239E2E" w:rsidR="004B2ECD" w:rsidRPr="00BA5202" w:rsidRDefault="001914B8" w:rsidP="004B2ECD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BA5202">
        <w:rPr>
          <w:rFonts w:ascii="Times New Roman" w:hAnsi="Times New Roman"/>
          <w:sz w:val="24"/>
          <w:szCs w:val="24"/>
          <w:lang w:val="sr-Latn-ME"/>
        </w:rPr>
        <w:t xml:space="preserve">Opšti cilj obuke je unapređenje kompetencija stručnih radnika u centrima za socijalni rad i kod pružaoca usluge smještaja odraslih lica sa invaliditetom i starih lica, radi obezbjeđenja kvalitetnog i adekvatnog pružanja usluge standardnog porodičnog smještaja za odrasla i stara lica. Takođe, ostvarivanje ovog cilja doprinosi unaprjeđenju zaštite odraslih i starih lica, sveukupnom zadovoljstvu korisnika smještenih u porodicu i smanjuje rizik od institucionalizacije pomenutih korisnika. </w:t>
      </w:r>
    </w:p>
    <w:p w14:paraId="5D3CED7C" w14:textId="2CD7CBC0" w:rsidR="00812F8E" w:rsidRPr="00BA5202" w:rsidRDefault="004B2ECD" w:rsidP="00812F8E">
      <w:pPr>
        <w:spacing w:after="160" w:line="259" w:lineRule="auto"/>
        <w:jc w:val="both"/>
        <w:rPr>
          <w:lang w:val="sr-Latn-ME"/>
        </w:rPr>
      </w:pPr>
      <w:r w:rsidRPr="00BA5202">
        <w:rPr>
          <w:rFonts w:ascii="Times New Roman" w:hAnsi="Times New Roman"/>
          <w:sz w:val="24"/>
          <w:szCs w:val="24"/>
          <w:lang w:val="sr-Latn-ME"/>
        </w:rPr>
        <w:t xml:space="preserve">Realizatori obuke su Sanja Topalović, psiholog, sistemski porodični psihoteraput, koja je i  autor obuke i Biljana Konjević, socijalni radnik, sisemski porodični psihoteraput. </w:t>
      </w:r>
    </w:p>
    <w:p w14:paraId="056FA7F6" w14:textId="1EE51E2A" w:rsidR="00812F8E" w:rsidRPr="00DF0A03" w:rsidRDefault="00812F8E" w:rsidP="00812F8E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 w:rsidRPr="00DF0A03">
        <w:rPr>
          <w:rFonts w:ascii="Times New Roman" w:hAnsi="Times New Roman"/>
          <w:sz w:val="24"/>
          <w:szCs w:val="24"/>
          <w:lang w:val="sr-Latn-ME"/>
        </w:rPr>
        <w:t>Svi učesnici će dobiti sertifikat o uspješno završenom programu obuke.</w:t>
      </w:r>
    </w:p>
    <w:p w14:paraId="278B29C9" w14:textId="52DE7B81" w:rsidR="00812F8E" w:rsidRPr="00DF0A03" w:rsidRDefault="00DF0A03" w:rsidP="00812F8E">
      <w:pPr>
        <w:spacing w:after="160" w:line="256" w:lineRule="auto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DF0A03">
        <w:rPr>
          <w:rFonts w:ascii="Times New Roman" w:hAnsi="Times New Roman"/>
          <w:b/>
          <w:sz w:val="24"/>
          <w:szCs w:val="24"/>
          <w:lang w:val="sr-Latn-ME"/>
        </w:rPr>
        <w:t>Obuka je besplatna za učesnike.</w:t>
      </w:r>
    </w:p>
    <w:p w14:paraId="698FB509" w14:textId="038F0E2A" w:rsidR="00E03ADB" w:rsidRPr="00BA5202" w:rsidRDefault="00812F8E" w:rsidP="00812F8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BA5202">
        <w:rPr>
          <w:rFonts w:ascii="Times New Roman" w:hAnsi="Times New Roman"/>
          <w:b/>
          <w:sz w:val="24"/>
          <w:szCs w:val="24"/>
          <w:lang w:val="sr-Latn-ME"/>
        </w:rPr>
        <w:t>Prijavljivanje zainteresovanih je najkasnije</w:t>
      </w:r>
      <w:r w:rsidR="002D76F9">
        <w:rPr>
          <w:rFonts w:ascii="Times New Roman" w:hAnsi="Times New Roman"/>
          <w:b/>
          <w:sz w:val="24"/>
          <w:szCs w:val="24"/>
          <w:lang w:val="sr-Latn-ME"/>
        </w:rPr>
        <w:t xml:space="preserve"> do 25</w:t>
      </w:r>
      <w:r w:rsidR="004B2ECD" w:rsidRPr="00BA5202">
        <w:rPr>
          <w:rFonts w:ascii="Times New Roman" w:hAnsi="Times New Roman"/>
          <w:b/>
          <w:sz w:val="24"/>
          <w:szCs w:val="24"/>
          <w:lang w:val="sr-Latn-ME"/>
        </w:rPr>
        <w:t xml:space="preserve">. </w:t>
      </w:r>
      <w:r w:rsidR="00DF0A03">
        <w:rPr>
          <w:rFonts w:ascii="Times New Roman" w:hAnsi="Times New Roman"/>
          <w:b/>
          <w:sz w:val="24"/>
          <w:szCs w:val="24"/>
          <w:lang w:val="sr-Latn-ME"/>
        </w:rPr>
        <w:t>marta 2024</w:t>
      </w:r>
      <w:r w:rsidRPr="00BA5202">
        <w:rPr>
          <w:rFonts w:ascii="Times New Roman" w:hAnsi="Times New Roman"/>
          <w:b/>
          <w:sz w:val="24"/>
          <w:szCs w:val="24"/>
          <w:lang w:val="sr-Latn-ME"/>
        </w:rPr>
        <w:t xml:space="preserve">. godine, putem e- maila: </w:t>
      </w:r>
      <w:hyperlink r:id="rId8" w:history="1">
        <w:r w:rsidR="00E03ADB" w:rsidRPr="00BA5202">
          <w:rPr>
            <w:rStyle w:val="Hyperlink"/>
            <w:rFonts w:ascii="Times New Roman" w:hAnsi="Times New Roman"/>
            <w:b/>
            <w:sz w:val="24"/>
            <w:szCs w:val="24"/>
            <w:lang w:val="sr-Latn-ME"/>
          </w:rPr>
          <w:t>crnagorazavod@gmail.com</w:t>
        </w:r>
      </w:hyperlink>
      <w:r w:rsidR="00E03ADB" w:rsidRPr="00BA5202">
        <w:rPr>
          <w:rFonts w:ascii="Times New Roman" w:hAnsi="Times New Roman"/>
          <w:b/>
          <w:sz w:val="24"/>
          <w:szCs w:val="24"/>
          <w:lang w:val="sr-Latn-ME"/>
        </w:rPr>
        <w:t>.</w:t>
      </w:r>
    </w:p>
    <w:p w14:paraId="57A9521D" w14:textId="77777777" w:rsidR="00812F8E" w:rsidRPr="00BA5202" w:rsidRDefault="00812F8E" w:rsidP="00812F8E">
      <w:pPr>
        <w:rPr>
          <w:rFonts w:eastAsia="Times New Roman"/>
          <w:color w:val="000000"/>
          <w:sz w:val="24"/>
          <w:lang w:val="sr-Latn-ME" w:eastAsia="zh-CN"/>
        </w:rPr>
      </w:pPr>
      <w:bookmarkStart w:id="0" w:name="_GoBack"/>
      <w:bookmarkEnd w:id="0"/>
    </w:p>
    <w:p w14:paraId="15BFFF86" w14:textId="77777777" w:rsidR="00812F8E" w:rsidRPr="00812F8E" w:rsidRDefault="00812F8E" w:rsidP="00812F8E">
      <w:pPr>
        <w:rPr>
          <w:rFonts w:eastAsia="Times New Roman"/>
          <w:color w:val="000000"/>
          <w:sz w:val="24"/>
          <w:lang w:val="sr-Latn-ME" w:eastAsia="zh-CN"/>
        </w:rPr>
      </w:pPr>
    </w:p>
    <w:p w14:paraId="46679AFE" w14:textId="4B8A62F6" w:rsidR="004F766D" w:rsidRPr="002544B5" w:rsidRDefault="004F766D" w:rsidP="00812F8E">
      <w:pPr>
        <w:spacing w:after="0"/>
        <w:rPr>
          <w:lang w:val="en-GB"/>
        </w:rPr>
      </w:pPr>
    </w:p>
    <w:sectPr w:rsidR="004F766D" w:rsidRPr="002544B5" w:rsidSect="002544B5">
      <w:headerReference w:type="default" r:id="rId9"/>
      <w:footerReference w:type="default" r:id="rId10"/>
      <w:pgSz w:w="12240" w:h="15840"/>
      <w:pgMar w:top="1440" w:right="1170" w:bottom="1440" w:left="117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38EE2" w14:textId="77777777" w:rsidR="00DD22C5" w:rsidRDefault="00DD22C5" w:rsidP="00413092">
      <w:pPr>
        <w:spacing w:after="0"/>
      </w:pPr>
      <w:r>
        <w:separator/>
      </w:r>
    </w:p>
  </w:endnote>
  <w:endnote w:type="continuationSeparator" w:id="0">
    <w:p w14:paraId="426E3F30" w14:textId="77777777" w:rsidR="00DD22C5" w:rsidRDefault="00DD22C5" w:rsidP="00413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FCE5E" w14:textId="4688205A" w:rsidR="00413092" w:rsidRPr="00413092" w:rsidRDefault="00413092" w:rsidP="00B800E8">
    <w:pPr>
      <w:spacing w:after="0"/>
      <w:jc w:val="center"/>
      <w:rPr>
        <w:rFonts w:ascii="Times New Roman" w:hAnsi="Times New Roman"/>
        <w:sz w:val="24"/>
        <w:szCs w:val="24"/>
        <w:lang w:val="sr-Latn-CS"/>
      </w:rPr>
    </w:pPr>
    <w:r>
      <w:rPr>
        <w:rFonts w:ascii="Times New Roman" w:hAnsi="Times New Roman"/>
        <w:sz w:val="24"/>
        <w:szCs w:val="24"/>
        <w:lang w:val="sr-Latn-CS"/>
      </w:rPr>
      <w:t xml:space="preserve">               </w:t>
    </w:r>
  </w:p>
  <w:p w14:paraId="03EC9716" w14:textId="77777777" w:rsidR="00413092" w:rsidRDefault="004130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D99F1" w14:textId="77777777" w:rsidR="00DD22C5" w:rsidRDefault="00DD22C5" w:rsidP="00413092">
      <w:pPr>
        <w:spacing w:after="0"/>
      </w:pPr>
      <w:r>
        <w:separator/>
      </w:r>
    </w:p>
  </w:footnote>
  <w:footnote w:type="continuationSeparator" w:id="0">
    <w:p w14:paraId="6386983E" w14:textId="77777777" w:rsidR="00DD22C5" w:rsidRDefault="00DD22C5" w:rsidP="004130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BC2C" w14:textId="07B76A67" w:rsidR="00117EC0" w:rsidRDefault="00117EC0" w:rsidP="002544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2AA"/>
    <w:multiLevelType w:val="hybridMultilevel"/>
    <w:tmpl w:val="D00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118"/>
    <w:multiLevelType w:val="hybridMultilevel"/>
    <w:tmpl w:val="D010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7B3D"/>
    <w:multiLevelType w:val="hybridMultilevel"/>
    <w:tmpl w:val="EEDC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DD3"/>
    <w:multiLevelType w:val="hybridMultilevel"/>
    <w:tmpl w:val="102A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6C6"/>
    <w:multiLevelType w:val="hybridMultilevel"/>
    <w:tmpl w:val="B88090E4"/>
    <w:lvl w:ilvl="0" w:tplc="4D507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24"/>
    <w:multiLevelType w:val="hybridMultilevel"/>
    <w:tmpl w:val="671A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F04"/>
    <w:multiLevelType w:val="hybridMultilevel"/>
    <w:tmpl w:val="7FE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E12DC"/>
    <w:multiLevelType w:val="hybridMultilevel"/>
    <w:tmpl w:val="9E7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7"/>
    <w:rsid w:val="0001332A"/>
    <w:rsid w:val="000371F9"/>
    <w:rsid w:val="00044F60"/>
    <w:rsid w:val="000739AC"/>
    <w:rsid w:val="000750FB"/>
    <w:rsid w:val="000B1585"/>
    <w:rsid w:val="000C550A"/>
    <w:rsid w:val="000D0847"/>
    <w:rsid w:val="000E4F85"/>
    <w:rsid w:val="00117EC0"/>
    <w:rsid w:val="00155531"/>
    <w:rsid w:val="001822C1"/>
    <w:rsid w:val="001914B8"/>
    <w:rsid w:val="001C4399"/>
    <w:rsid w:val="001C6F4A"/>
    <w:rsid w:val="001E22F1"/>
    <w:rsid w:val="001F0335"/>
    <w:rsid w:val="00200906"/>
    <w:rsid w:val="00203DA6"/>
    <w:rsid w:val="00214796"/>
    <w:rsid w:val="00233EF7"/>
    <w:rsid w:val="00244531"/>
    <w:rsid w:val="002544B5"/>
    <w:rsid w:val="00267EA0"/>
    <w:rsid w:val="00281CBE"/>
    <w:rsid w:val="002B4FB4"/>
    <w:rsid w:val="002C1A8A"/>
    <w:rsid w:val="002C2431"/>
    <w:rsid w:val="002D76F9"/>
    <w:rsid w:val="003308CF"/>
    <w:rsid w:val="00342439"/>
    <w:rsid w:val="00354918"/>
    <w:rsid w:val="003577A3"/>
    <w:rsid w:val="00370428"/>
    <w:rsid w:val="00370578"/>
    <w:rsid w:val="00393B91"/>
    <w:rsid w:val="00413092"/>
    <w:rsid w:val="00431A0F"/>
    <w:rsid w:val="00441D23"/>
    <w:rsid w:val="004B2ECD"/>
    <w:rsid w:val="004C6423"/>
    <w:rsid w:val="004F766D"/>
    <w:rsid w:val="00517A21"/>
    <w:rsid w:val="00540EC4"/>
    <w:rsid w:val="00561857"/>
    <w:rsid w:val="00593252"/>
    <w:rsid w:val="00605425"/>
    <w:rsid w:val="006521AE"/>
    <w:rsid w:val="0065764D"/>
    <w:rsid w:val="00686E04"/>
    <w:rsid w:val="006C5F38"/>
    <w:rsid w:val="006C6762"/>
    <w:rsid w:val="006D720A"/>
    <w:rsid w:val="00700742"/>
    <w:rsid w:val="007254A2"/>
    <w:rsid w:val="00756CBA"/>
    <w:rsid w:val="007B5753"/>
    <w:rsid w:val="00812F8E"/>
    <w:rsid w:val="00867ED3"/>
    <w:rsid w:val="00886D4B"/>
    <w:rsid w:val="008B5778"/>
    <w:rsid w:val="00A37AE4"/>
    <w:rsid w:val="00A72012"/>
    <w:rsid w:val="00A73964"/>
    <w:rsid w:val="00B800E8"/>
    <w:rsid w:val="00B846FA"/>
    <w:rsid w:val="00BA5202"/>
    <w:rsid w:val="00BC7EC6"/>
    <w:rsid w:val="00BF17BA"/>
    <w:rsid w:val="00C020ED"/>
    <w:rsid w:val="00C23591"/>
    <w:rsid w:val="00C2763A"/>
    <w:rsid w:val="00C42411"/>
    <w:rsid w:val="00C474D6"/>
    <w:rsid w:val="00CA4634"/>
    <w:rsid w:val="00CA592F"/>
    <w:rsid w:val="00D04AAC"/>
    <w:rsid w:val="00DA1B53"/>
    <w:rsid w:val="00DC3D69"/>
    <w:rsid w:val="00DD22C5"/>
    <w:rsid w:val="00DD2BDE"/>
    <w:rsid w:val="00DF0A03"/>
    <w:rsid w:val="00E03ADB"/>
    <w:rsid w:val="00E7599B"/>
    <w:rsid w:val="00EA2CF8"/>
    <w:rsid w:val="00EA724F"/>
    <w:rsid w:val="00ED20F6"/>
    <w:rsid w:val="00F176BE"/>
    <w:rsid w:val="00F23B02"/>
    <w:rsid w:val="00F635DA"/>
    <w:rsid w:val="00F91381"/>
    <w:rsid w:val="00F95291"/>
    <w:rsid w:val="00FA5241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1842"/>
  <w15:docId w15:val="{78614B15-4ECB-43BF-AA6B-0A84BAAA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F38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0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09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92F"/>
    <w:pPr>
      <w:ind w:left="720"/>
      <w:contextualSpacing/>
    </w:pPr>
  </w:style>
  <w:style w:type="paragraph" w:styleId="Revision">
    <w:name w:val="Revision"/>
    <w:hidden/>
    <w:uiPriority w:val="99"/>
    <w:semiHidden/>
    <w:rsid w:val="00117EC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01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9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91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agorazav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65AA-5B2F-4222-A498-E055DC1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SDZ</cp:lastModifiedBy>
  <cp:revision>2</cp:revision>
  <cp:lastPrinted>2024-03-15T12:11:00Z</cp:lastPrinted>
  <dcterms:created xsi:type="dcterms:W3CDTF">2024-03-15T12:42:00Z</dcterms:created>
  <dcterms:modified xsi:type="dcterms:W3CDTF">2024-03-15T12:42:00Z</dcterms:modified>
</cp:coreProperties>
</file>